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6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6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LISON ARGUEDAS MORAL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illerato en Period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ederada San Judas Tadeo, San José, Costa Rica, de 2018 a 2023, le comunico que éste es de 89.2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